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402BF92" w:rsidR="00AC4D77" w:rsidRDefault="009C29D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i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Joel Dueñas Muño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0FAC42D" w:rsidR="00AC4D77" w:rsidRDefault="00443D4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ca</w:t>
            </w:r>
            <w:proofErr w:type="spellEnd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0E2E1D7" w:rsidR="00AC4D77" w:rsidRDefault="00443D4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1D84282" w:rsidR="00E43678" w:rsidRPr="001A179D" w:rsidRDefault="00443D4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3D42">
              <w:rPr>
                <w:b/>
                <w:bCs/>
                <w:color w:val="000000" w:themeColor="text1"/>
                <w:sz w:val="18"/>
                <w:szCs w:val="18"/>
              </w:rPr>
              <w:t xml:space="preserve">Desarrollo Web 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0237A28" w:rsidR="00E43678" w:rsidRPr="00045D87" w:rsidRDefault="00443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9C32DED" w:rsidR="00E43678" w:rsidRPr="001A179D" w:rsidRDefault="00443D4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3D42">
              <w:rPr>
                <w:b/>
                <w:bCs/>
                <w:color w:val="000000" w:themeColor="text1"/>
                <w:sz w:val="18"/>
                <w:szCs w:val="18"/>
              </w:rPr>
              <w:t>Ciberseguridad</w:t>
            </w:r>
          </w:p>
        </w:tc>
        <w:tc>
          <w:tcPr>
            <w:tcW w:w="1017" w:type="dxa"/>
          </w:tcPr>
          <w:p w14:paraId="6DBA9A2C" w14:textId="51B0BC0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04297B69" w:rsidR="00E43678" w:rsidRPr="009C29DC" w:rsidRDefault="00443D42" w:rsidP="6C71971D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0555B87" w:rsidR="00E43678" w:rsidRPr="00045D87" w:rsidRDefault="00443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6702716" w:rsidR="00E43678" w:rsidRPr="00045D87" w:rsidRDefault="00443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D723358" w:rsidR="00E43678" w:rsidRPr="00045D87" w:rsidRDefault="00443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ses de da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57985CD2" w:rsidR="00E43678" w:rsidRPr="00045D87" w:rsidRDefault="00443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3C11DC4" w:rsidR="00E43678" w:rsidRPr="00045D87" w:rsidRDefault="00443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0B2DB85D" w:rsidR="00E43678" w:rsidRPr="00045D87" w:rsidRDefault="00443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E49E590" w:rsidR="00E43678" w:rsidRPr="00045D87" w:rsidRDefault="00443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móvil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406739E" w:rsidR="00E43678" w:rsidRPr="00045D87" w:rsidRDefault="00443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62D5B18" w:rsidR="00E43678" w:rsidRPr="00045D87" w:rsidRDefault="00443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ligencia de negocios y Big data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368E5834" w:rsidR="00E43678" w:rsidRPr="00045D87" w:rsidRDefault="00443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7A8C1E7" w:rsidR="00E43678" w:rsidRPr="00045D87" w:rsidRDefault="00443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álisis de requerimiento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0DDA9AA3" w:rsidR="00E43678" w:rsidRPr="00045D87" w:rsidRDefault="00443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D705" w14:textId="77777777" w:rsidR="00B06A9D" w:rsidRDefault="00B06A9D" w:rsidP="00DF38AE">
      <w:pPr>
        <w:spacing w:after="0" w:line="240" w:lineRule="auto"/>
      </w:pPr>
      <w:r>
        <w:separator/>
      </w:r>
    </w:p>
  </w:endnote>
  <w:endnote w:type="continuationSeparator" w:id="0">
    <w:p w14:paraId="6F84A3FE" w14:textId="77777777" w:rsidR="00B06A9D" w:rsidRDefault="00B06A9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FABF2" w14:textId="77777777" w:rsidR="00B06A9D" w:rsidRDefault="00B06A9D" w:rsidP="00DF38AE">
      <w:pPr>
        <w:spacing w:after="0" w:line="240" w:lineRule="auto"/>
      </w:pPr>
      <w:r>
        <w:separator/>
      </w:r>
    </w:p>
  </w:footnote>
  <w:footnote w:type="continuationSeparator" w:id="0">
    <w:p w14:paraId="380F4775" w14:textId="77777777" w:rsidR="00B06A9D" w:rsidRDefault="00B06A9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3D42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9DC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6A9D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21</Characters>
  <Application>Microsoft Office Word</Application>
  <DocSecurity>0</DocSecurity>
  <Lines>15</Lines>
  <Paragraphs>4</Paragraphs>
  <ScaleCrop>false</ScaleCrop>
  <Company>Wal-Mart Stores, Inc.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oporteTI</cp:lastModifiedBy>
  <cp:revision>2</cp:revision>
  <cp:lastPrinted>2019-12-16T20:10:00Z</cp:lastPrinted>
  <dcterms:created xsi:type="dcterms:W3CDTF">2024-09-05T19:42:00Z</dcterms:created>
  <dcterms:modified xsi:type="dcterms:W3CDTF">2024-09-0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